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3676"/>
        <w:gridCol w:w="7523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066A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7523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B164A">
              <w:rPr>
                <w:b/>
                <w:bCs/>
              </w:rPr>
              <w:t>3.09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21284C" wp14:editId="0913E0CD">
                  <wp:extent cx="1285480" cy="96411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23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7523" w:type="dxa"/>
          </w:tcPr>
          <w:p w:rsidR="00520AB3" w:rsidRPr="00E91D54" w:rsidRDefault="00A066A3" w:rsidP="006677E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7523" w:type="dxa"/>
          </w:tcPr>
          <w:p w:rsidR="00520AB3" w:rsidRPr="00E91D54" w:rsidRDefault="00FB164A" w:rsidP="006677E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6677E8">
              <w:rPr>
                <w:bCs/>
              </w:rPr>
              <w:t>60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7523" w:type="dxa"/>
          </w:tcPr>
          <w:p w:rsidR="00520AB3" w:rsidRPr="00E91D54" w:rsidRDefault="00FB164A" w:rsidP="00FB16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5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7523" w:type="dxa"/>
          </w:tcPr>
          <w:p w:rsidR="009057B7" w:rsidRPr="009057B7" w:rsidRDefault="00DD4C3E" w:rsidP="006677E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FB164A">
              <w:rPr>
                <w:bCs/>
              </w:rPr>
              <w:t>2</w:t>
            </w:r>
            <w:r w:rsidR="00715891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A066A3" w:rsidRPr="004B1849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066A3" w:rsidRPr="00E94816" w:rsidRDefault="00A066A3" w:rsidP="00A066A3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7523" w:type="dxa"/>
          </w:tcPr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A066A3">
              <w:rPr>
                <w:color w:val="000000"/>
              </w:rPr>
              <w:t xml:space="preserve">Столб </w:t>
            </w:r>
            <w:r w:rsidR="00962483">
              <w:rPr>
                <w:color w:val="000000"/>
              </w:rPr>
              <w:t xml:space="preserve">ДПК </w:t>
            </w:r>
            <w:r w:rsidRPr="00A066A3">
              <w:rPr>
                <w:color w:val="000000"/>
              </w:rPr>
              <w:t>100х100х800. 00.00.00.00 – 6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 xml:space="preserve">Столб </w:t>
            </w:r>
            <w:r w:rsidR="00962483">
              <w:rPr>
                <w:color w:val="000000"/>
              </w:rPr>
              <w:t xml:space="preserve">ДПК </w:t>
            </w:r>
            <w:r w:rsidRPr="00A066A3">
              <w:rPr>
                <w:color w:val="000000"/>
              </w:rPr>
              <w:t>100х100х</w:t>
            </w:r>
            <w:r w:rsidR="003137EB">
              <w:rPr>
                <w:color w:val="000000"/>
              </w:rPr>
              <w:t>6</w:t>
            </w:r>
            <w:r w:rsidRPr="00A066A3">
              <w:rPr>
                <w:color w:val="000000"/>
              </w:rPr>
              <w:t>00. 00.00.00.00 – 6 шт.</w:t>
            </w:r>
          </w:p>
          <w:p w:rsidR="00A066A3" w:rsidRPr="0096248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62483">
              <w:rPr>
                <w:color w:val="000000"/>
                <w:sz w:val="22"/>
                <w:szCs w:val="22"/>
              </w:rPr>
              <w:t xml:space="preserve">Столб </w:t>
            </w:r>
            <w:r w:rsidR="00962483" w:rsidRPr="00962483">
              <w:rPr>
                <w:color w:val="000000"/>
                <w:sz w:val="22"/>
                <w:szCs w:val="22"/>
              </w:rPr>
              <w:t xml:space="preserve">ДПК </w:t>
            </w:r>
            <w:r w:rsidRPr="00962483">
              <w:rPr>
                <w:color w:val="000000"/>
                <w:sz w:val="22"/>
                <w:szCs w:val="22"/>
              </w:rPr>
              <w:t>100х100х3100. 00.00.00.00 с канавкой для ДИК 3.09 – 1 шт.</w:t>
            </w:r>
          </w:p>
          <w:p w:rsidR="00A066A3" w:rsidRPr="0096248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62483">
              <w:rPr>
                <w:color w:val="000000"/>
                <w:sz w:val="22"/>
                <w:szCs w:val="22"/>
              </w:rPr>
              <w:t xml:space="preserve">Столб </w:t>
            </w:r>
            <w:r w:rsidR="00962483" w:rsidRPr="00962483">
              <w:rPr>
                <w:color w:val="000000"/>
                <w:sz w:val="22"/>
                <w:szCs w:val="22"/>
              </w:rPr>
              <w:t xml:space="preserve">ДПК </w:t>
            </w:r>
            <w:r w:rsidRPr="00962483">
              <w:rPr>
                <w:color w:val="000000"/>
                <w:sz w:val="22"/>
                <w:szCs w:val="22"/>
              </w:rPr>
              <w:t>100х100х2400. 00.00.00.00 с двумя канавками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 xml:space="preserve">Столб </w:t>
            </w:r>
            <w:r w:rsidR="00962483">
              <w:rPr>
                <w:color w:val="000000"/>
              </w:rPr>
              <w:t xml:space="preserve">ДПК </w:t>
            </w:r>
            <w:r w:rsidRPr="00A066A3">
              <w:rPr>
                <w:color w:val="000000"/>
              </w:rPr>
              <w:t>100х100х1200. 00.00.00.00 с канавкой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</w:t>
            </w:r>
            <w:r w:rsidR="00962483">
              <w:rPr>
                <w:color w:val="000000"/>
              </w:rPr>
              <w:t xml:space="preserve"> ДПК</w:t>
            </w:r>
            <w:r w:rsidRPr="00A066A3">
              <w:rPr>
                <w:color w:val="000000"/>
              </w:rPr>
              <w:t xml:space="preserve"> 100х100х2000. 12.12.00.00 – 4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 xml:space="preserve">Столб </w:t>
            </w:r>
            <w:r w:rsidR="00962483">
              <w:rPr>
                <w:color w:val="000000"/>
              </w:rPr>
              <w:t xml:space="preserve">ДПК </w:t>
            </w:r>
            <w:r w:rsidRPr="00A066A3">
              <w:rPr>
                <w:color w:val="000000"/>
              </w:rPr>
              <w:t>100х100х2000. 12.12.12.00 – 4 шт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</w:t>
            </w:r>
            <w:bookmarkStart w:id="5" w:name="_GoBack"/>
            <w:bookmarkEnd w:id="5"/>
            <w:r>
              <w:rPr>
                <w:color w:val="000000"/>
              </w:rPr>
              <w:t>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A066A3" w:rsidRPr="00E91D54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B801C4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B801C4" w:rsidRPr="00E91D54" w:rsidRDefault="00A066A3" w:rsidP="00B801C4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7523" w:type="dxa"/>
          </w:tcPr>
          <w:p w:rsidR="00B801C4" w:rsidRPr="00E91D54" w:rsidRDefault="003A0B34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FB164A">
              <w:t>2</w:t>
            </w:r>
            <w:r w:rsidR="00DD4C3E" w:rsidRPr="00DD4C3E">
              <w:t xml:space="preserve"> шт. </w:t>
            </w:r>
            <w:r w:rsidR="00A066A3">
              <w:rPr>
                <w:color w:val="000000"/>
              </w:rPr>
              <w:t>Долж</w:t>
            </w:r>
            <w:r w:rsidR="00A066A3" w:rsidRPr="00E94816">
              <w:rPr>
                <w:color w:val="000000"/>
              </w:rPr>
              <w:t>н</w:t>
            </w:r>
            <w:r w:rsidR="00A066A3">
              <w:rPr>
                <w:color w:val="000000"/>
              </w:rPr>
              <w:t>ы</w:t>
            </w:r>
            <w:r w:rsidR="00A066A3" w:rsidRPr="00E94816">
              <w:rPr>
                <w:color w:val="000000"/>
              </w:rPr>
              <w:t xml:space="preserve"> </w:t>
            </w:r>
            <w:r w:rsidR="00DD4C3E" w:rsidRPr="00DD4C3E">
              <w:t>быть выполнен</w:t>
            </w:r>
            <w:r w:rsidR="00A066A3">
              <w:t>ы</w:t>
            </w:r>
            <w:r w:rsidR="00DD4C3E" w:rsidRPr="00DD4C3E">
              <w:t xml:space="preserve"> из ламинированной противоскользящей влагостойкой фанеры толщиной не </w:t>
            </w:r>
            <w:r w:rsidR="00DD4C3E">
              <w:t>менее 18 мм,</w:t>
            </w:r>
            <w:r>
              <w:t xml:space="preserve"> </w:t>
            </w:r>
            <w:r w:rsidR="003137EB">
              <w:t xml:space="preserve">одна размером не менее </w:t>
            </w:r>
            <w:r w:rsidR="003137EB" w:rsidRPr="003137EB">
              <w:t>1020х1040 мм</w:t>
            </w:r>
            <w:r w:rsidR="003137EB">
              <w:t xml:space="preserve"> </w:t>
            </w:r>
            <w:r>
              <w:t xml:space="preserve">площадью не менее </w:t>
            </w:r>
            <w:r w:rsidR="00715891">
              <w:t>1</w:t>
            </w:r>
            <w:r w:rsidR="003137EB">
              <w:t>м</w:t>
            </w:r>
            <w:r w:rsidR="00715891" w:rsidRPr="00DD4C3E">
              <w:t>²</w:t>
            </w:r>
            <w:r w:rsidR="00715891">
              <w:t xml:space="preserve"> и</w:t>
            </w:r>
            <w:r w:rsidR="003137EB">
              <w:t xml:space="preserve"> вторая размером не менее </w:t>
            </w:r>
            <w:r w:rsidR="003137EB" w:rsidRPr="003137EB">
              <w:t>1040х2020 мм</w:t>
            </w:r>
            <w:r w:rsidR="003137EB">
              <w:t xml:space="preserve"> площадью не менее</w:t>
            </w:r>
            <w:r w:rsidR="00715891">
              <w:t xml:space="preserve"> </w:t>
            </w:r>
            <w:r>
              <w:t>2</w:t>
            </w:r>
            <w:r w:rsidRPr="00DD4C3E">
              <w:t>м ²</w:t>
            </w:r>
            <w:r w:rsidR="00A066A3">
              <w:t>, опирающие</w:t>
            </w:r>
            <w:r w:rsidR="00DD4C3E" w:rsidRPr="00DD4C3E">
              <w:t xml:space="preserve">ся на брус сечением не менее 40х90 мм. </w:t>
            </w:r>
            <w:r w:rsidR="003137EB">
              <w:rPr>
                <w:color w:val="000000"/>
              </w:rPr>
              <w:t xml:space="preserve">Вязка опорного бруса </w:t>
            </w:r>
            <w:r w:rsidR="003137EB" w:rsidRPr="00E94816">
              <w:rPr>
                <w:color w:val="000000"/>
              </w:rPr>
              <w:t>со столба</w:t>
            </w:r>
            <w:r w:rsidR="003137EB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B801C4" w:rsidRPr="00E91D54" w:rsidRDefault="00A066A3" w:rsidP="00A066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066A3">
              <w:rPr>
                <w:bCs/>
              </w:rPr>
              <w:t>1200</w:t>
            </w:r>
            <w:r>
              <w:rPr>
                <w:bCs/>
              </w:rPr>
              <w:t xml:space="preserve"> мм</w:t>
            </w:r>
          </w:p>
        </w:tc>
        <w:tc>
          <w:tcPr>
            <w:tcW w:w="7523" w:type="dxa"/>
          </w:tcPr>
          <w:p w:rsidR="00A066A3" w:rsidRPr="000F3461" w:rsidRDefault="00715891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</w:t>
            </w:r>
            <w:r w:rsidR="00FB164A">
              <w:t xml:space="preserve"> 1</w:t>
            </w:r>
            <w:r w:rsidR="004426B8">
              <w:t xml:space="preserve"> </w:t>
            </w:r>
            <w:r w:rsidR="00DD4C3E" w:rsidRPr="00DD4C3E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A066A3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066A3" w:rsidRPr="000F3461">
              <w:t xml:space="preserve">продольных направляющих, изготовленных из профильной трубы сечением не менее 50х25 </w:t>
            </w:r>
            <w:r w:rsidR="00A066A3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066A3" w:rsidRPr="000F3461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lastRenderedPageBreak/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066A3" w:rsidP="00A0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066A3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066A3" w:rsidRPr="00E94816" w:rsidRDefault="00A066A3" w:rsidP="00A066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7523" w:type="dxa"/>
          </w:tcPr>
          <w:p w:rsidR="00A066A3" w:rsidRPr="00E94816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A0B34" w:rsidTr="00A066A3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A0B34" w:rsidRPr="00754ED9" w:rsidRDefault="00A066A3" w:rsidP="00DB0064">
            <w:pPr>
              <w:snapToGrid w:val="0"/>
              <w:rPr>
                <w:color w:val="000000"/>
              </w:rPr>
            </w:pPr>
            <w:r w:rsidRPr="00A066A3">
              <w:rPr>
                <w:color w:val="000000"/>
              </w:rPr>
              <w:t>Ограждение с вертикальными прорезями 1100х750 мм</w:t>
            </w:r>
          </w:p>
        </w:tc>
        <w:tc>
          <w:tcPr>
            <w:tcW w:w="7523" w:type="dxa"/>
          </w:tcPr>
          <w:p w:rsidR="003A0B34" w:rsidRPr="00754ED9" w:rsidRDefault="00FB164A" w:rsidP="00A066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A066A3">
              <w:rPr>
                <w:color w:val="000000"/>
              </w:rPr>
              <w:t>Ограждение должно быть выполнено</w:t>
            </w:r>
            <w:r w:rsidR="00A066A3" w:rsidRPr="00A86472">
              <w:rPr>
                <w:color w:val="000000"/>
              </w:rPr>
              <w:t xml:space="preserve"> из влагостойкой фанеры марки ФСФ</w:t>
            </w:r>
            <w:r w:rsidR="00A066A3">
              <w:rPr>
                <w:color w:val="000000"/>
              </w:rPr>
              <w:t>,</w:t>
            </w:r>
            <w:r w:rsidR="00A066A3" w:rsidRPr="00A86472">
              <w:rPr>
                <w:color w:val="000000"/>
              </w:rPr>
              <w:t xml:space="preserve"> сорт не</w:t>
            </w:r>
            <w:r w:rsidR="00A066A3">
              <w:rPr>
                <w:color w:val="000000"/>
              </w:rPr>
              <w:t xml:space="preserve"> ниже 2/2, толщиной не менее 18 </w:t>
            </w:r>
            <w:r w:rsidR="00A066A3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</w:t>
            </w:r>
            <w:r w:rsidR="00A066A3">
              <w:rPr>
                <w:color w:val="000000"/>
              </w:rPr>
              <w:t>прорезями.</w:t>
            </w:r>
          </w:p>
        </w:tc>
      </w:tr>
      <w:tr w:rsidR="00A459E2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19" w:name="OLE_LINK377"/>
            <w:bookmarkStart w:id="20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459E2" w:rsidRPr="00E91D54" w:rsidRDefault="00A066A3" w:rsidP="00A066A3">
            <w:pPr>
              <w:snapToGrid w:val="0"/>
              <w:rPr>
                <w:bCs/>
              </w:rPr>
            </w:pPr>
            <w:r w:rsidRPr="00A066A3">
              <w:rPr>
                <w:bCs/>
              </w:rPr>
              <w:t>Сетка полипропиленовая 1080х960 мм</w:t>
            </w:r>
          </w:p>
        </w:tc>
        <w:tc>
          <w:tcPr>
            <w:tcW w:w="7523" w:type="dxa"/>
          </w:tcPr>
          <w:p w:rsidR="00A459E2" w:rsidRPr="00E91D54" w:rsidRDefault="00A459E2" w:rsidP="00FB16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 xml:space="preserve">ол-ве </w:t>
            </w:r>
            <w:r w:rsidR="00FB164A">
              <w:rPr>
                <w:bCs/>
              </w:rPr>
              <w:t xml:space="preserve">2 шт. </w:t>
            </w:r>
            <w:r>
              <w:rPr>
                <w:bCs/>
              </w:rPr>
              <w:t xml:space="preserve">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EA0C7C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</w:t>
            </w:r>
            <w:r w:rsidR="002709D5">
              <w:rPr>
                <w:bCs/>
              </w:rPr>
              <w:t xml:space="preserve">безопасной </w:t>
            </w:r>
            <w:r w:rsidR="002709D5"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 w:rsidR="00FB164A">
              <w:rPr>
                <w:bCs/>
              </w:rPr>
              <w:t>.</w:t>
            </w:r>
          </w:p>
        </w:tc>
      </w:tr>
      <w:tr w:rsidR="00FB164A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FB164A" w:rsidRDefault="00FB164A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Каркас для сетки полипропиленовой</w:t>
            </w:r>
          </w:p>
        </w:tc>
        <w:tc>
          <w:tcPr>
            <w:tcW w:w="7523" w:type="dxa"/>
          </w:tcPr>
          <w:p w:rsidR="00FB164A" w:rsidRDefault="00FB164A" w:rsidP="001E492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ичестве 2 шт. </w:t>
            </w:r>
            <w:r w:rsidR="00A066A3">
              <w:rPr>
                <w:bCs/>
              </w:rPr>
              <w:t xml:space="preserve">Каркас </w:t>
            </w:r>
            <w:r w:rsidR="006677E8">
              <w:rPr>
                <w:bCs/>
              </w:rPr>
              <w:t xml:space="preserve">должен быть выполнен </w:t>
            </w:r>
            <w:r w:rsidRPr="009814FA">
              <w:rPr>
                <w:color w:val="000000"/>
              </w:rPr>
              <w:t xml:space="preserve">из трубы </w:t>
            </w:r>
            <w:r w:rsidR="006677E8">
              <w:rPr>
                <w:color w:val="000000"/>
              </w:rPr>
              <w:t xml:space="preserve">сечением не менее </w:t>
            </w:r>
            <w:r w:rsidR="001E492C">
              <w:rPr>
                <w:color w:val="000000"/>
              </w:rPr>
              <w:t>40х40 мм</w:t>
            </w:r>
            <w:r w:rsidR="006677E8">
              <w:rPr>
                <w:color w:val="000000"/>
              </w:rPr>
              <w:t xml:space="preserve"> с толщиной стенки не менее 2 </w:t>
            </w:r>
            <w:r w:rsidRPr="009814FA">
              <w:rPr>
                <w:color w:val="000000"/>
              </w:rPr>
              <w:t>мм</w:t>
            </w:r>
            <w:r w:rsidR="006677E8">
              <w:rPr>
                <w:color w:val="000000"/>
              </w:rPr>
              <w:t>. Каркас должен заканчиваться монтажными фланцами, выполненными из стали толщиной не менее 3 мм</w:t>
            </w:r>
            <w:r w:rsidR="006677E8"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843FE7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843FE7" w:rsidRDefault="00843FE7" w:rsidP="00366216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7523" w:type="dxa"/>
          </w:tcPr>
          <w:p w:rsidR="00843FE7" w:rsidRDefault="00843FE7" w:rsidP="001E492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B164A">
              <w:rPr>
                <w:bCs/>
              </w:rPr>
              <w:t>1</w:t>
            </w:r>
            <w:r>
              <w:rPr>
                <w:bCs/>
              </w:rPr>
              <w:t xml:space="preserve"> шт.  </w:t>
            </w:r>
            <w:r w:rsidR="001E492C">
              <w:rPr>
                <w:color w:val="000000"/>
              </w:rPr>
              <w:t>Д</w:t>
            </w:r>
            <w:r w:rsidR="00FB164A">
              <w:rPr>
                <w:color w:val="000000"/>
              </w:rPr>
              <w:t>олжен быть выполнен</w:t>
            </w:r>
            <w:r w:rsidR="00FB164A" w:rsidRPr="00A86472">
              <w:rPr>
                <w:color w:val="000000"/>
              </w:rPr>
              <w:t xml:space="preserve"> из влагостойкой фанеры марки ФСФ</w:t>
            </w:r>
            <w:r w:rsidR="001E492C">
              <w:rPr>
                <w:color w:val="000000"/>
              </w:rPr>
              <w:t>,</w:t>
            </w:r>
            <w:r w:rsidR="00FB164A" w:rsidRPr="00A86472">
              <w:rPr>
                <w:color w:val="000000"/>
              </w:rPr>
              <w:t xml:space="preserve"> сорт не</w:t>
            </w:r>
            <w:r w:rsidR="006677E8">
              <w:rPr>
                <w:color w:val="000000"/>
              </w:rPr>
              <w:t xml:space="preserve"> ниже 2/2</w:t>
            </w:r>
            <w:r w:rsidR="001E492C">
              <w:rPr>
                <w:color w:val="000000"/>
              </w:rPr>
              <w:t>,</w:t>
            </w:r>
            <w:r w:rsidR="006677E8">
              <w:rPr>
                <w:color w:val="000000"/>
              </w:rPr>
              <w:t xml:space="preserve"> толщиной не менее 2</w:t>
            </w:r>
            <w:r w:rsidR="001E492C">
              <w:rPr>
                <w:color w:val="000000"/>
              </w:rPr>
              <w:t>1</w:t>
            </w:r>
            <w:r w:rsidR="00FB164A">
              <w:rPr>
                <w:color w:val="000000"/>
              </w:rPr>
              <w:t xml:space="preserve"> </w:t>
            </w:r>
            <w:r w:rsidR="00FB164A" w:rsidRPr="00A86472">
              <w:rPr>
                <w:color w:val="000000"/>
              </w:rPr>
              <w:t>мм</w:t>
            </w:r>
            <w:r w:rsidR="00FB164A">
              <w:rPr>
                <w:color w:val="000000"/>
              </w:rPr>
              <w:t>.</w:t>
            </w:r>
          </w:p>
        </w:tc>
      </w:tr>
      <w:tr w:rsidR="001E492C" w:rsidTr="001E492C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  <w:bookmarkStart w:id="21" w:name="OLE_LINK365"/>
            <w:bookmarkStart w:id="22" w:name="OLE_LINK366"/>
            <w:bookmarkEnd w:id="19"/>
            <w:bookmarkEnd w:id="20"/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4" w:space="0" w:color="auto"/>
              <w:right w:val="single" w:sz="4" w:space="0" w:color="auto"/>
            </w:tcBorders>
          </w:tcPr>
          <w:p w:rsidR="001E492C" w:rsidRPr="00A91B05" w:rsidRDefault="001E492C" w:rsidP="001E492C">
            <w:r w:rsidRPr="008E38A1">
              <w:t>Ограждение металлическое 900х700 мм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</w:tcPr>
          <w:p w:rsidR="001E492C" w:rsidRPr="00A91B05" w:rsidRDefault="001E492C" w:rsidP="001E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21"/>
      <w:bookmarkEnd w:id="22"/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Pr="009D2723" w:rsidRDefault="001E492C" w:rsidP="001E492C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7523" w:type="dxa"/>
          </w:tcPr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0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92C">
              <w:rPr>
                <w:color w:val="000000"/>
              </w:rPr>
              <w:t>Ограждение 2100х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92C">
              <w:rPr>
                <w:color w:val="000000"/>
              </w:rPr>
              <w:t xml:space="preserve">Ограждение 1770х600 </w:t>
            </w:r>
            <w:r>
              <w:rPr>
                <w:color w:val="000000"/>
              </w:rPr>
              <w:t>мм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CA0AD6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CA0AD6" w:rsidRDefault="001E492C" w:rsidP="007642DE">
            <w:r w:rsidRPr="001E492C">
              <w:t>Ограждение 2400х600</w:t>
            </w:r>
            <w:r>
              <w:t xml:space="preserve"> мм</w:t>
            </w:r>
          </w:p>
        </w:tc>
        <w:tc>
          <w:tcPr>
            <w:tcW w:w="7523" w:type="dxa"/>
          </w:tcPr>
          <w:p w:rsidR="00CA0AD6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Pr="001E492C" w:rsidRDefault="003137EB" w:rsidP="007642DE">
            <w:r>
              <w:t>Накладки бортовые</w:t>
            </w:r>
          </w:p>
        </w:tc>
        <w:tc>
          <w:tcPr>
            <w:tcW w:w="7523" w:type="dxa"/>
          </w:tcPr>
          <w:p w:rsidR="001E492C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3137EB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Default="003137EB" w:rsidP="007642DE">
            <w:r w:rsidRPr="003137EB">
              <w:t>Нос корабля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>
              <w:t>Должен</w:t>
            </w:r>
            <w:r w:rsidRPr="004C4F88">
              <w:t xml:space="preserve"> быть выполнен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21 мм.</w:t>
            </w:r>
          </w:p>
        </w:tc>
      </w:tr>
      <w:tr w:rsidR="003137EB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3137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3137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3137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3137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Default="00E94161" w:rsidP="003137EB">
            <w:r w:rsidRPr="00E94161">
              <w:t>Сидение 900х250 мм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>
              <w:t>Должен</w:t>
            </w:r>
            <w:r w:rsidRPr="004C4F88">
              <w:t xml:space="preserve"> быть выполнен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21 мм.</w:t>
            </w:r>
          </w:p>
        </w:tc>
      </w:tr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3137EB" w:rsidP="007642DE">
            <w:r w:rsidRPr="003137EB">
              <w:t>Металлическая растяжка мачты</w:t>
            </w:r>
          </w:p>
        </w:tc>
        <w:tc>
          <w:tcPr>
            <w:tcW w:w="7523" w:type="dxa"/>
          </w:tcPr>
          <w:p w:rsidR="001E492C" w:rsidRDefault="003137EB" w:rsidP="00313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Растяжк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растяжке должны быть приварены четыре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137EB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Pr="003137EB" w:rsidRDefault="003137EB" w:rsidP="007642DE">
            <w:r w:rsidRPr="003137EB">
              <w:t>Флаг мачты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Флаг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н быть выполнен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 и </w:t>
            </w:r>
            <w:r w:rsidRPr="00F83544">
              <w:rPr>
                <w:color w:val="000000"/>
              </w:rPr>
              <w:t>из листовой стали толщин</w:t>
            </w:r>
            <w:r>
              <w:rPr>
                <w:color w:val="000000"/>
              </w:rPr>
              <w:t>ой не менее 2,5 мм и 4 мм.</w:t>
            </w:r>
          </w:p>
        </w:tc>
      </w:tr>
      <w:tr w:rsidR="00CA0AD6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7523" w:type="dxa"/>
          </w:tcPr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962483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962483" w:rsidRDefault="00962483" w:rsidP="009624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A0AD6" w:rsidRPr="00E91D54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. Все метизы оцинкованы.</w:t>
            </w:r>
          </w:p>
        </w:tc>
      </w:tr>
      <w:tr w:rsidR="004379F6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7523" w:type="dxa"/>
          </w:tcPr>
          <w:p w:rsidR="004379F6" w:rsidRDefault="004379F6" w:rsidP="00E9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7642DE">
              <w:t>скомпонован в форме корабля</w:t>
            </w:r>
            <w:r w:rsidR="00FB164A">
              <w:t>.</w:t>
            </w:r>
            <w:r w:rsidR="007642DE">
              <w:t xml:space="preserve"> </w:t>
            </w:r>
            <w:r>
              <w:t>На</w:t>
            </w:r>
            <w:r w:rsidR="007642DE">
              <w:t xml:space="preserve"> </w:t>
            </w:r>
            <w:r w:rsidR="00FB164A">
              <w:t xml:space="preserve">кормовой части установлена площадка с </w:t>
            </w:r>
            <w:r w:rsidR="007642DE">
              <w:t>горк</w:t>
            </w:r>
            <w:r w:rsidR="00FB164A">
              <w:t>ой, лестницей</w:t>
            </w:r>
            <w:r w:rsidR="005563D7">
              <w:t>,</w:t>
            </w:r>
            <w:r w:rsidR="00FB164A">
              <w:t xml:space="preserve"> балконом, </w:t>
            </w:r>
            <w:r w:rsidR="00E94161">
              <w:t>шведскими стенками, ограждением</w:t>
            </w:r>
            <w:r w:rsidR="00FB164A">
              <w:t xml:space="preserve"> металлическим и фанерным</w:t>
            </w:r>
            <w:r w:rsidR="007642DE">
              <w:t xml:space="preserve">. По периметру </w:t>
            </w:r>
            <w:r w:rsidR="00FB164A">
              <w:t xml:space="preserve">расположены </w:t>
            </w:r>
            <w:r w:rsidR="00A459E2">
              <w:t>фанер</w:t>
            </w:r>
            <w:r w:rsidR="007642DE">
              <w:t>ные</w:t>
            </w:r>
            <w:r w:rsidR="00A459E2">
              <w:t xml:space="preserve"> ограждения</w:t>
            </w:r>
            <w:r w:rsidR="00FB164A">
              <w:t xml:space="preserve"> с декоративными накладками</w:t>
            </w:r>
            <w:r w:rsidR="007642DE">
              <w:t xml:space="preserve">, </w:t>
            </w:r>
            <w:r w:rsidR="00FB164A">
              <w:t xml:space="preserve">две </w:t>
            </w:r>
            <w:r w:rsidR="007642DE">
              <w:t>сетк</w:t>
            </w:r>
            <w:r w:rsidR="00FB164A">
              <w:t>и</w:t>
            </w:r>
            <w:r w:rsidR="007642DE">
              <w:t xml:space="preserve"> полипропиленов</w:t>
            </w:r>
            <w:r w:rsidR="00FB164A">
              <w:t>ы</w:t>
            </w:r>
            <w:r w:rsidR="005563D7">
              <w:t>е</w:t>
            </w:r>
            <w:r w:rsidR="00FB164A">
              <w:t>, две металлические стяжки, мачта с парусом и флагом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A4" w:rsidRDefault="008B6CA4" w:rsidP="00D74A8E">
      <w:r>
        <w:separator/>
      </w:r>
    </w:p>
  </w:endnote>
  <w:endnote w:type="continuationSeparator" w:id="0">
    <w:p w:rsidR="008B6CA4" w:rsidRDefault="008B6C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A4" w:rsidRDefault="008B6CA4" w:rsidP="00D74A8E">
      <w:r>
        <w:separator/>
      </w:r>
    </w:p>
  </w:footnote>
  <w:footnote w:type="continuationSeparator" w:id="0">
    <w:p w:rsidR="008B6CA4" w:rsidRDefault="008B6C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92C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53AAD"/>
    <w:rsid w:val="00260843"/>
    <w:rsid w:val="0026620D"/>
    <w:rsid w:val="0026665A"/>
    <w:rsid w:val="00270454"/>
    <w:rsid w:val="002709D5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137EB"/>
    <w:rsid w:val="00320866"/>
    <w:rsid w:val="0032225B"/>
    <w:rsid w:val="00324085"/>
    <w:rsid w:val="0032520A"/>
    <w:rsid w:val="003255FF"/>
    <w:rsid w:val="0032731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4CAA"/>
    <w:rsid w:val="003B6B25"/>
    <w:rsid w:val="003C04F2"/>
    <w:rsid w:val="003C6543"/>
    <w:rsid w:val="003C75DF"/>
    <w:rsid w:val="003D372E"/>
    <w:rsid w:val="003D4EB7"/>
    <w:rsid w:val="003E0C38"/>
    <w:rsid w:val="003E686B"/>
    <w:rsid w:val="00402066"/>
    <w:rsid w:val="004023F9"/>
    <w:rsid w:val="00410CA6"/>
    <w:rsid w:val="00414E49"/>
    <w:rsid w:val="00415373"/>
    <w:rsid w:val="00417189"/>
    <w:rsid w:val="0042201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563D7"/>
    <w:rsid w:val="0056221E"/>
    <w:rsid w:val="0056503F"/>
    <w:rsid w:val="00572C9C"/>
    <w:rsid w:val="005A2579"/>
    <w:rsid w:val="005A4A71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677E8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A7B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26F8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3FE7"/>
    <w:rsid w:val="00851709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CA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483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19A"/>
    <w:rsid w:val="009D704B"/>
    <w:rsid w:val="009E0BFF"/>
    <w:rsid w:val="009E6E1A"/>
    <w:rsid w:val="009F0B1D"/>
    <w:rsid w:val="009F2C45"/>
    <w:rsid w:val="00A066A3"/>
    <w:rsid w:val="00A319C7"/>
    <w:rsid w:val="00A32D3F"/>
    <w:rsid w:val="00A33B36"/>
    <w:rsid w:val="00A40E0D"/>
    <w:rsid w:val="00A459E2"/>
    <w:rsid w:val="00A4695A"/>
    <w:rsid w:val="00A46D95"/>
    <w:rsid w:val="00A56035"/>
    <w:rsid w:val="00A61D04"/>
    <w:rsid w:val="00A67F97"/>
    <w:rsid w:val="00A7509C"/>
    <w:rsid w:val="00A81095"/>
    <w:rsid w:val="00A87AE0"/>
    <w:rsid w:val="00A91B6B"/>
    <w:rsid w:val="00A96173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04"/>
    <w:rsid w:val="00C243A7"/>
    <w:rsid w:val="00C25A50"/>
    <w:rsid w:val="00C36099"/>
    <w:rsid w:val="00C43AB2"/>
    <w:rsid w:val="00C45CDA"/>
    <w:rsid w:val="00C527B6"/>
    <w:rsid w:val="00C5733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4D83"/>
    <w:rsid w:val="00D20C9B"/>
    <w:rsid w:val="00D21215"/>
    <w:rsid w:val="00D24D25"/>
    <w:rsid w:val="00D27F5E"/>
    <w:rsid w:val="00D42208"/>
    <w:rsid w:val="00D5767F"/>
    <w:rsid w:val="00D60984"/>
    <w:rsid w:val="00D618CC"/>
    <w:rsid w:val="00D64CDA"/>
    <w:rsid w:val="00D66814"/>
    <w:rsid w:val="00D737F5"/>
    <w:rsid w:val="00D74A8E"/>
    <w:rsid w:val="00D80945"/>
    <w:rsid w:val="00D84EE3"/>
    <w:rsid w:val="00D87A50"/>
    <w:rsid w:val="00D964E6"/>
    <w:rsid w:val="00DA053B"/>
    <w:rsid w:val="00DA0D66"/>
    <w:rsid w:val="00DA11B1"/>
    <w:rsid w:val="00DA16BC"/>
    <w:rsid w:val="00DA27E4"/>
    <w:rsid w:val="00DB354C"/>
    <w:rsid w:val="00DB37FF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21D4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161"/>
    <w:rsid w:val="00E948FA"/>
    <w:rsid w:val="00EA0C7C"/>
    <w:rsid w:val="00EA241A"/>
    <w:rsid w:val="00EC240D"/>
    <w:rsid w:val="00EC460A"/>
    <w:rsid w:val="00ED3A84"/>
    <w:rsid w:val="00EE239D"/>
    <w:rsid w:val="00EF25B3"/>
    <w:rsid w:val="00EF5DFE"/>
    <w:rsid w:val="00F00A54"/>
    <w:rsid w:val="00F01295"/>
    <w:rsid w:val="00F04216"/>
    <w:rsid w:val="00F1243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164A"/>
    <w:rsid w:val="00FB2CBB"/>
    <w:rsid w:val="00FB5209"/>
    <w:rsid w:val="00FC17DD"/>
    <w:rsid w:val="00FC1AC6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5F69-8211-4225-8053-FA73490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EF66-D6CF-46EE-94F5-EFD2510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8</cp:lastModifiedBy>
  <cp:revision>3</cp:revision>
  <cp:lastPrinted>2011-05-31T12:13:00Z</cp:lastPrinted>
  <dcterms:created xsi:type="dcterms:W3CDTF">2021-11-29T21:52:00Z</dcterms:created>
  <dcterms:modified xsi:type="dcterms:W3CDTF">2022-05-26T06:54:00Z</dcterms:modified>
</cp:coreProperties>
</file>